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33" w:rsidRPr="008C4959" w:rsidRDefault="00FE6333" w:rsidP="00FE633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0A1376"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 </w:t>
      </w: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А </w:t>
      </w:r>
    </w:p>
    <w:p w:rsidR="00FE6333" w:rsidRPr="008C4959" w:rsidRDefault="000A1376" w:rsidP="00FE633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>на 6 апреля 2020 года (понедельни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2948"/>
        <w:gridCol w:w="2403"/>
      </w:tblGrid>
      <w:tr w:rsidR="00AD316E" w:rsidRPr="008C4959" w:rsidTr="00167062">
        <w:tc>
          <w:tcPr>
            <w:tcW w:w="550" w:type="dxa"/>
            <w:vMerge w:val="restart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48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03" w:type="dxa"/>
          </w:tcPr>
          <w:p w:rsidR="00AD316E" w:rsidRPr="008C4959" w:rsidRDefault="00AD316E" w:rsidP="00FE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7B36" w:rsidRPr="008C4959" w:rsidTr="009C49AC">
        <w:tc>
          <w:tcPr>
            <w:tcW w:w="550" w:type="dxa"/>
            <w:vMerge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CC7B36" w:rsidRPr="008C4959" w:rsidRDefault="00CC7B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706252466"/>
            </w:pPr>
            <w:r w:rsidRPr="008C4959">
              <w:rPr>
                <w:rStyle w:val="normaltextrunmailrucssattributepostfix"/>
              </w:rPr>
              <w:t>Предложения с обособленными членами</w:t>
            </w:r>
            <w:r w:rsidRPr="008C4959">
              <w:rPr>
                <w:rStyle w:val="eopmailrucssattributepostfix"/>
              </w:rPr>
              <w:t> </w:t>
            </w:r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499267706"/>
            </w:pP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2948" w:type="dxa"/>
          </w:tcPr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520705891"/>
            </w:pPr>
            <w:r w:rsidRPr="008C4959">
              <w:rPr>
                <w:rStyle w:val="normaltextrunmailrucssattributepostfix"/>
              </w:rPr>
              <w:t>Ознакомиться на платформе Российской электронной школы (РЭШ) с уроком 8 класса по русскому языку № 38.</w:t>
            </w:r>
            <w:r w:rsidR="009C49AC">
              <w:t xml:space="preserve"> </w:t>
            </w:r>
            <w:hyperlink r:id="rId6" w:history="1">
              <w:r w:rsidR="009C49AC" w:rsidRPr="009C49AC">
                <w:rPr>
                  <w:rStyle w:val="a5"/>
                </w:rPr>
                <w:t>https://resh.edu.ru/subject/lesson/1958/start/</w:t>
              </w:r>
              <w:r w:rsidRPr="009C49AC">
                <w:rPr>
                  <w:rStyle w:val="a5"/>
                </w:rPr>
                <w:t> </w:t>
              </w:r>
            </w:hyperlink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465385257"/>
            </w:pPr>
            <w:r w:rsidRPr="008C4959">
              <w:rPr>
                <w:rStyle w:val="normaltextrunmailrucssattributepostfix"/>
              </w:rPr>
              <w:t>В случае отсутствия связи: </w:t>
            </w:r>
            <w:r w:rsidRPr="008C4959">
              <w:rPr>
                <w:rStyle w:val="eopmailrucssattributepostfix"/>
              </w:rPr>
              <w:t> </w:t>
            </w:r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368847165"/>
            </w:pPr>
            <w:r w:rsidRPr="008C4959">
              <w:rPr>
                <w:rStyle w:val="normaltextrunmailrucssattributepostfix"/>
              </w:rPr>
              <w:t>- ознакомиться с темой -Предложения с обособленными членами - по учебнику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2403" w:type="dxa"/>
          </w:tcPr>
          <w:p w:rsidR="00A64935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632592932"/>
              <w:rPr>
                <w:rStyle w:val="normaltextrunmailrucssattributepostfix"/>
              </w:rPr>
            </w:pPr>
            <w:r w:rsidRPr="008C4959">
              <w:rPr>
                <w:rStyle w:val="normaltextrunmailrucssattributepostfix"/>
              </w:rPr>
              <w:t xml:space="preserve">Составить 7 предложений с обособленными членами. </w:t>
            </w:r>
          </w:p>
          <w:p w:rsidR="00A64935" w:rsidRPr="008C4959" w:rsidRDefault="00A64935">
            <w:pPr>
              <w:pStyle w:val="bcx0mailrucssattributepostfix"/>
              <w:spacing w:before="0" w:beforeAutospacing="0" w:after="0" w:afterAutospacing="0"/>
              <w:textAlignment w:val="baseline"/>
              <w:divId w:val="1632592932"/>
              <w:rPr>
                <w:rStyle w:val="normaltextrunmailrucssattributepostfix"/>
              </w:rPr>
            </w:pPr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632592932"/>
            </w:pPr>
            <w:r w:rsidRPr="008C4959">
              <w:rPr>
                <w:rStyle w:val="normaltextrunmailrucssattributepostfix"/>
              </w:rPr>
              <w:t>Выполненное задание. прислать в АСУ РСО</w:t>
            </w:r>
          </w:p>
        </w:tc>
      </w:tr>
      <w:tr w:rsidR="00CC7B36" w:rsidRPr="008C4959" w:rsidTr="009C49AC">
        <w:tc>
          <w:tcPr>
            <w:tcW w:w="550" w:type="dxa"/>
            <w:vMerge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7B36" w:rsidRPr="008C4959" w:rsidRDefault="00CC7B36" w:rsidP="00AD316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CC7B36" w:rsidRPr="008C4959" w:rsidRDefault="00CC7B3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CC7B36" w:rsidRPr="008C4959" w:rsidRDefault="00CC7B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Ж </w:t>
            </w: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7B36" w:rsidRPr="008C4959" w:rsidRDefault="00A64935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948" w:type="dxa"/>
          </w:tcPr>
          <w:p w:rsidR="00CC7B36" w:rsidRPr="008C4959" w:rsidRDefault="00CC7B36" w:rsidP="00A64935">
            <w:pPr>
              <w:pStyle w:val="a6"/>
              <w:spacing w:after="0"/>
            </w:pPr>
            <w:r w:rsidRPr="008C4959">
              <w:t xml:space="preserve">Просмотреть видео пройдя по ссылке </w:t>
            </w:r>
          </w:p>
          <w:p w:rsidR="00CC7B36" w:rsidRPr="008C4959" w:rsidRDefault="004F1ACA">
            <w:pPr>
              <w:pStyle w:val="a6"/>
              <w:jc w:val="center"/>
            </w:pPr>
            <w:hyperlink r:id="rId7" w:history="1">
              <w:r w:rsidR="00CC7B36" w:rsidRPr="008C4959">
                <w:rPr>
                  <w:rStyle w:val="a5"/>
                </w:rPr>
                <w:t>https://www.youtube.com/watch?v=MvheFUKC5QQ</w:t>
              </w:r>
            </w:hyperlink>
            <w:r w:rsidR="00CC7B36" w:rsidRPr="008C4959">
              <w:t xml:space="preserve"> Средства индивидуальной защиты</w:t>
            </w:r>
          </w:p>
        </w:tc>
        <w:tc>
          <w:tcPr>
            <w:tcW w:w="2403" w:type="dxa"/>
          </w:tcPr>
          <w:p w:rsidR="00CC7B36" w:rsidRPr="008C4959" w:rsidRDefault="00CC7B36">
            <w:pPr>
              <w:pStyle w:val="a6"/>
              <w:jc w:val="center"/>
            </w:pPr>
            <w:r w:rsidRPr="008C4959">
              <w:t>Законспектировать в тетрадь средства индивидуальной защиты для защиты органов дыхания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гебра </w:t>
            </w:r>
          </w:p>
          <w:p w:rsidR="00DF0F9D" w:rsidRPr="008C4959" w:rsidRDefault="00DF0F9D" w:rsidP="00DF0F9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вадратные уравнения»</w:t>
            </w:r>
          </w:p>
        </w:tc>
        <w:tc>
          <w:tcPr>
            <w:tcW w:w="2948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домашняя к/р (файл прикреплён в АСУ РСО</w:t>
            </w: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для её выполнения повторить материал учебника п.24-26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глийский язык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чтение</w:t>
            </w:r>
          </w:p>
        </w:tc>
        <w:tc>
          <w:tcPr>
            <w:tcW w:w="2948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959" w:rsidRPr="008C4959" w:rsidRDefault="008C4959" w:rsidP="009539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тр.92 упр.1 выписать сло</w:t>
            </w:r>
            <w:r w:rsidR="009C49AC">
              <w:rPr>
                <w:rFonts w:ascii="Times New Roman" w:hAnsi="Times New Roman" w:cs="Times New Roman"/>
                <w:sz w:val="24"/>
                <w:szCs w:val="24"/>
              </w:rPr>
              <w:t xml:space="preserve">ва в тетрадь и </w:t>
            </w:r>
            <w:r w:rsidR="009C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сти на русский язык</w:t>
            </w:r>
          </w:p>
          <w:p w:rsidR="008C4959" w:rsidRPr="008C4959" w:rsidRDefault="008C4959" w:rsidP="009539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тр.92 упр.5а читать текст и письменно перевести в тетрадь.</w:t>
            </w:r>
          </w:p>
        </w:tc>
        <w:tc>
          <w:tcPr>
            <w:tcW w:w="2403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платформе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Задания по лексике</w:t>
            </w:r>
          </w:p>
          <w:p w:rsidR="008C4959" w:rsidRPr="008C4959" w:rsidRDefault="008C4959" w:rsidP="0095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оставить фразы из слов</w:t>
            </w:r>
          </w:p>
          <w:p w:rsidR="008C4959" w:rsidRPr="008C4959" w:rsidRDefault="008C4959" w:rsidP="0095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анной фразе подберите соответствующую картинку. </w:t>
            </w:r>
            <w:r w:rsidR="009C49AC" w:rsidRPr="008C4959">
              <w:rPr>
                <w:rStyle w:val="normaltextrunmailrucssattributepostfix"/>
              </w:rPr>
              <w:t>Выполненное задание. прислать в АСУ РСО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рия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Европейское чудо</w:t>
            </w:r>
          </w:p>
        </w:tc>
        <w:tc>
          <w:tcPr>
            <w:tcW w:w="2948" w:type="dxa"/>
          </w:tcPr>
          <w:p w:rsidR="008C4959" w:rsidRPr="008C4959" w:rsidRDefault="008C4959" w:rsidP="007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рочитать вложенный файл в АСУ РСО, изучить материал.</w:t>
            </w:r>
          </w:p>
        </w:tc>
        <w:tc>
          <w:tcPr>
            <w:tcW w:w="2403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аналитическую справки (на выбор) «Европейская торговля». Отразите в ней: а) разделение труда в Европе; б) новые формы торговых сделок, которые появились в 18 веке. </w:t>
            </w:r>
          </w:p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«Заморская торговля Европы» Отразите в ней: а) импорт (ввоз) и экспорт (вывоз); б) «треугольную торговлю».</w:t>
            </w:r>
          </w:p>
        </w:tc>
      </w:tr>
      <w:tr w:rsidR="008C4959" w:rsidRPr="008C4959" w:rsidTr="009C49AC">
        <w:trPr>
          <w:trHeight w:val="1805"/>
        </w:trPr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AD316E">
            <w:pPr>
              <w:pStyle w:val="a6"/>
            </w:pPr>
            <w:r w:rsidRPr="008C4959">
              <w:t xml:space="preserve">Самостоятельная работа с учебным материалом </w:t>
            </w:r>
          </w:p>
        </w:tc>
        <w:tc>
          <w:tcPr>
            <w:tcW w:w="2127" w:type="dxa"/>
            <w:vMerge w:val="restart"/>
          </w:tcPr>
          <w:p w:rsidR="008C4959" w:rsidRPr="008C4959" w:rsidRDefault="008C4959" w:rsidP="00DF0F9D">
            <w:pPr>
              <w:pStyle w:val="a6"/>
            </w:pPr>
            <w:r w:rsidRPr="008C4959">
              <w:rPr>
                <w:b/>
              </w:rPr>
              <w:t>Биология</w:t>
            </w:r>
            <w:r w:rsidRPr="008C4959">
              <w:t xml:space="preserve"> </w:t>
            </w:r>
          </w:p>
        </w:tc>
        <w:tc>
          <w:tcPr>
            <w:tcW w:w="2551" w:type="dxa"/>
            <w:vMerge w:val="restart"/>
          </w:tcPr>
          <w:p w:rsidR="008C4959" w:rsidRPr="008C4959" w:rsidRDefault="004F1ACA">
            <w:pPr>
              <w:pStyle w:val="a6"/>
            </w:pPr>
            <w:hyperlink r:id="rId8" w:history="1">
              <w:r w:rsidR="008C4959" w:rsidRPr="008C4959">
                <w:rPr>
                  <w:rStyle w:val="a5"/>
                  <w:color w:val="000000"/>
                  <w:shd w:val="clear" w:color="auto" w:fill="FFFFFF"/>
                </w:rPr>
                <w:t> </w:t>
              </w:r>
              <w:r w:rsidR="008C4959" w:rsidRPr="008C4959">
                <w:rPr>
                  <w:rStyle w:val="a5"/>
                  <w:color w:val="000000"/>
                  <w:u w:val="none"/>
                  <w:shd w:val="clear" w:color="auto" w:fill="FFFFFF"/>
                </w:rPr>
                <w:t>Функция тонкого и толстого кишечника. Всасывание</w:t>
              </w:r>
            </w:hyperlink>
          </w:p>
        </w:tc>
        <w:tc>
          <w:tcPr>
            <w:tcW w:w="2948" w:type="dxa"/>
            <w:vMerge w:val="restart"/>
          </w:tcPr>
          <w:p w:rsidR="008C4959" w:rsidRPr="008C4959" w:rsidRDefault="008C4959">
            <w:pPr>
              <w:pStyle w:val="a6"/>
              <w:spacing w:after="0"/>
            </w:pPr>
            <w:r w:rsidRPr="008C4959">
              <w:t xml:space="preserve">1.Учебник Биология 7 </w:t>
            </w:r>
            <w:proofErr w:type="spellStart"/>
            <w:r w:rsidRPr="008C4959">
              <w:t>кл</w:t>
            </w:r>
            <w:proofErr w:type="spellEnd"/>
          </w:p>
          <w:p w:rsidR="008C4959" w:rsidRPr="008C4959" w:rsidRDefault="008C4959">
            <w:pPr>
              <w:pStyle w:val="a6"/>
              <w:spacing w:after="0"/>
            </w:pPr>
            <w:r w:rsidRPr="008C4959">
              <w:t>2.Презентация</w:t>
            </w:r>
          </w:p>
          <w:p w:rsidR="008C4959" w:rsidRPr="008C4959" w:rsidRDefault="004F1ACA" w:rsidP="00A64935">
            <w:pPr>
              <w:pStyle w:val="a6"/>
              <w:spacing w:after="0"/>
            </w:pPr>
            <w:hyperlink r:id="rId9" w:history="1">
              <w:r w:rsidR="008C4959" w:rsidRPr="008C4959">
                <w:rPr>
                  <w:rStyle w:val="a5"/>
                </w:rPr>
                <w:t>https://infourok.ru/material.html?mid=33227</w:t>
              </w:r>
            </w:hyperlink>
          </w:p>
        </w:tc>
        <w:tc>
          <w:tcPr>
            <w:tcW w:w="2403" w:type="dxa"/>
            <w:vMerge w:val="restart"/>
          </w:tcPr>
          <w:p w:rsidR="008C4959" w:rsidRPr="008C4959" w:rsidRDefault="008C4959">
            <w:pPr>
              <w:pStyle w:val="a6"/>
            </w:pPr>
            <w:r w:rsidRPr="008C4959">
              <w:t>Параграф №33 изучить, ответить письменно на вопросы 1-5 на стр. 216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8C4959" w:rsidRPr="008C4959" w:rsidTr="009C49AC">
        <w:trPr>
          <w:trHeight w:val="1804"/>
        </w:trPr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>
            <w:pPr>
              <w:pStyle w:val="a6"/>
            </w:pPr>
            <w:r w:rsidRPr="008C4959">
              <w:t>ЭОР</w:t>
            </w:r>
          </w:p>
        </w:tc>
        <w:tc>
          <w:tcPr>
            <w:tcW w:w="2127" w:type="dxa"/>
            <w:vMerge/>
          </w:tcPr>
          <w:p w:rsidR="008C4959" w:rsidRPr="008C4959" w:rsidRDefault="008C4959">
            <w:pPr>
              <w:pStyle w:val="a6"/>
            </w:pPr>
          </w:p>
        </w:tc>
        <w:tc>
          <w:tcPr>
            <w:tcW w:w="2551" w:type="dxa"/>
            <w:vMerge/>
          </w:tcPr>
          <w:p w:rsidR="008C4959" w:rsidRPr="008C4959" w:rsidRDefault="008C4959">
            <w:pPr>
              <w:pStyle w:val="a6"/>
              <w:rPr>
                <w:color w:val="0000FF"/>
              </w:rPr>
            </w:pPr>
          </w:p>
        </w:tc>
        <w:tc>
          <w:tcPr>
            <w:tcW w:w="2948" w:type="dxa"/>
            <w:vMerge/>
          </w:tcPr>
          <w:p w:rsidR="008C4959" w:rsidRPr="008C4959" w:rsidRDefault="008C4959">
            <w:pPr>
              <w:pStyle w:val="a6"/>
              <w:spacing w:after="0"/>
            </w:pPr>
          </w:p>
        </w:tc>
        <w:tc>
          <w:tcPr>
            <w:tcW w:w="2403" w:type="dxa"/>
            <w:vMerge/>
          </w:tcPr>
          <w:p w:rsidR="008C4959" w:rsidRPr="008C4959" w:rsidRDefault="008C4959">
            <w:pPr>
              <w:pStyle w:val="a6"/>
            </w:pP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C4959" w:rsidRPr="008C4959" w:rsidRDefault="008C495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графия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«Природные уникумы Дальнего Востока»</w:t>
            </w:r>
          </w:p>
        </w:tc>
        <w:tc>
          <w:tcPr>
            <w:tcW w:w="2948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03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опросы 2.3 на стр.249 к п.50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</w:tbl>
    <w:p w:rsidR="00FE6333" w:rsidRPr="008C4959" w:rsidRDefault="00FE6333" w:rsidP="00FE6333">
      <w:pPr>
        <w:rPr>
          <w:rFonts w:ascii="Times New Roman" w:hAnsi="Times New Roman" w:cs="Times New Roman"/>
          <w:sz w:val="24"/>
          <w:szCs w:val="24"/>
        </w:rPr>
      </w:pP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>на 7 апреля 2020 года (вторни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3538"/>
        <w:gridCol w:w="1813"/>
      </w:tblGrid>
      <w:tr w:rsidR="00A64935" w:rsidRPr="008C4959" w:rsidTr="00B2198B">
        <w:tc>
          <w:tcPr>
            <w:tcW w:w="550" w:type="dxa"/>
            <w:vMerge w:val="restart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38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13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64935" w:rsidRPr="008C4959" w:rsidTr="009C49AC">
        <w:tc>
          <w:tcPr>
            <w:tcW w:w="550" w:type="dxa"/>
            <w:vMerge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4935" w:rsidRPr="008C4959" w:rsidRDefault="00A6493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A64935" w:rsidRPr="008C4959" w:rsidRDefault="00A64935" w:rsidP="00F4592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A64935" w:rsidRPr="008C4959" w:rsidRDefault="00A6493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64935" w:rsidRPr="008C4959" w:rsidRDefault="00A649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4935" w:rsidRPr="008C4959" w:rsidRDefault="00A64935" w:rsidP="006B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538" w:type="dxa"/>
          </w:tcPr>
          <w:p w:rsidR="00A64935" w:rsidRPr="008C4959" w:rsidRDefault="00A64935">
            <w:pPr>
              <w:pStyle w:val="a6"/>
              <w:spacing w:after="0"/>
              <w:jc w:val="center"/>
            </w:pPr>
            <w:r w:rsidRPr="008C4959">
              <w:t xml:space="preserve">Просмотреть видео пройдя по ссылке </w:t>
            </w:r>
          </w:p>
          <w:p w:rsidR="00A64935" w:rsidRPr="008C4959" w:rsidRDefault="004F1ACA">
            <w:pPr>
              <w:pStyle w:val="a6"/>
              <w:jc w:val="center"/>
            </w:pPr>
            <w:hyperlink r:id="rId10" w:history="1">
              <w:r w:rsidR="009C49AC" w:rsidRPr="009C49AC">
                <w:rPr>
                  <w:rStyle w:val="a5"/>
                </w:rPr>
                <w:t>https://www.youtube.com/watch?v=qSRkmSo_Bqs&amp;t=166s</w:t>
              </w:r>
            </w:hyperlink>
          </w:p>
        </w:tc>
        <w:tc>
          <w:tcPr>
            <w:tcW w:w="1813" w:type="dxa"/>
          </w:tcPr>
          <w:p w:rsidR="00A64935" w:rsidRPr="008C4959" w:rsidRDefault="00A64935">
            <w:pPr>
              <w:pStyle w:val="a6"/>
              <w:jc w:val="center"/>
            </w:pPr>
            <w:r w:rsidRPr="008C4959">
              <w:t>Выполнить упражнения представленные в данном видео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метрия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3538" w:type="dxa"/>
          </w:tcPr>
          <w:p w:rsidR="008C4959" w:rsidRPr="008C4959" w:rsidRDefault="00040AD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71</w:t>
            </w:r>
          </w:p>
        </w:tc>
        <w:tc>
          <w:tcPr>
            <w:tcW w:w="181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изучить п.71;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635, 638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564365436"/>
            </w:pPr>
            <w:r w:rsidRPr="008C4959">
              <w:rPr>
                <w:rStyle w:val="normaltextrunmailrucssattributepostfix"/>
              </w:rPr>
              <w:t>Обособленные определения 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3538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947467511"/>
            </w:pPr>
            <w:r w:rsidRPr="008C4959">
              <w:rPr>
                <w:rStyle w:val="normaltextrunmailrucssattributepostfix"/>
              </w:rPr>
              <w:t xml:space="preserve">Ознакомиться на платформе Российской электронной школы </w:t>
            </w:r>
            <w:r w:rsidRPr="008C4959">
              <w:rPr>
                <w:rStyle w:val="normaltextrunmailrucssattributepostfix"/>
              </w:rPr>
              <w:lastRenderedPageBreak/>
              <w:t>(РЭШ) с уроком 8 класса по русскому языку № 38.</w:t>
            </w:r>
            <w:r w:rsidRPr="008C4959">
              <w:rPr>
                <w:rStyle w:val="eopmailrucssattributepostfix"/>
              </w:rPr>
              <w:t> </w:t>
            </w:r>
            <w:hyperlink r:id="rId11" w:history="1">
              <w:r w:rsidR="009C49AC" w:rsidRPr="009C49AC">
                <w:rPr>
                  <w:rStyle w:val="a5"/>
                </w:rPr>
                <w:t>https://resh.edu.ru/subject/lesson/1958/start/</w:t>
              </w:r>
            </w:hyperlink>
          </w:p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261837723"/>
            </w:pPr>
            <w:r w:rsidRPr="008C4959">
              <w:rPr>
                <w:rStyle w:val="normaltextrunmailrucssattributepostfix"/>
              </w:rPr>
              <w:t>В случае отсутствия связи: </w:t>
            </w:r>
            <w:r w:rsidRPr="008C4959">
              <w:rPr>
                <w:rStyle w:val="eopmailrucssattributepostfix"/>
              </w:rPr>
              <w:t> </w:t>
            </w:r>
          </w:p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205525858"/>
            </w:pPr>
            <w:r w:rsidRPr="008C4959">
              <w:rPr>
                <w:rStyle w:val="normaltextrunmailrucssattributepostfix"/>
              </w:rPr>
              <w:t>- ознакомиться с темой -Обособленные определения - по учебнику</w:t>
            </w:r>
            <w:r w:rsidRPr="008C4959">
              <w:rPr>
                <w:rStyle w:val="eopmailrucssattributepostfix"/>
              </w:rPr>
              <w:t> </w:t>
            </w:r>
          </w:p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533930965"/>
            </w:pP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1813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577784566"/>
            </w:pPr>
            <w:r w:rsidRPr="008C4959">
              <w:rPr>
                <w:rStyle w:val="normaltextrunmailrucssattributepostfix"/>
              </w:rPr>
              <w:lastRenderedPageBreak/>
              <w:t xml:space="preserve">Составить 7 предложений с </w:t>
            </w:r>
            <w:r w:rsidRPr="008C4959">
              <w:rPr>
                <w:rStyle w:val="normaltextrunmailrucssattributepostfix"/>
              </w:rPr>
              <w:lastRenderedPageBreak/>
              <w:t>обособленными определениями. Вы</w:t>
            </w:r>
            <w:r w:rsidRPr="008C4959">
              <w:rPr>
                <w:rStyle w:val="normaltextrunmailrucssattributepostfix"/>
                <w:u w:val="single"/>
              </w:rPr>
              <w:t>полненное задание. прислать в АСУ РСО</w:t>
            </w:r>
          </w:p>
        </w:tc>
      </w:tr>
      <w:tr w:rsidR="008C4959" w:rsidRPr="008C4959" w:rsidTr="009C49AC">
        <w:trPr>
          <w:trHeight w:val="2927"/>
        </w:trPr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8C4959" w:rsidRPr="008C4959" w:rsidRDefault="008C4959" w:rsidP="00B2198B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vMerge w:val="restart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к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 Лампа накаливания. Короткое замыкание.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vAlign w:val="center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1 способ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: Войти в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—предметы—физика—8кл—раздел 3 (Электрические </w:t>
            </w: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явления)—</w:t>
            </w:r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тема16-18 Изучить теорию (1,2). Выполнить тренировочные задания к указанным заданиям.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2 способ: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12" w:anchor="program-8-klass" w:history="1">
              <w:r w:rsidRPr="008C4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fizika#program-8-klass</w:t>
              </w:r>
            </w:hyperlink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Изучить теорию (1,2). Выполнить тренировочные упражнения 1-13)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: раздел 3 (Электрические </w:t>
            </w: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явления)—</w:t>
            </w:r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тема16-18 Повторить теорию к темам. Выполнить ещё раз тренировочные задания к указанным заданиям  и тренировочные тесты в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3" w:history="1">
              <w:r w:rsidRPr="008C4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testwork?p=1&amp;t=&amp;s=-1&amp;c=8</w:t>
              </w:r>
            </w:hyperlink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На оценивание включаются все задания.</w:t>
            </w:r>
          </w:p>
        </w:tc>
      </w:tr>
      <w:tr w:rsidR="008C4959" w:rsidRPr="008C4959" w:rsidTr="009C49AC">
        <w:trPr>
          <w:trHeight w:val="2927"/>
        </w:trPr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pStyle w:val="a6"/>
              <w:spacing w:after="0"/>
            </w:pPr>
            <w:r w:rsidRPr="008C4959">
              <w:t>ЭОР</w:t>
            </w:r>
          </w:p>
        </w:tc>
        <w:tc>
          <w:tcPr>
            <w:tcW w:w="2127" w:type="dxa"/>
            <w:vMerge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vAlign w:val="center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глийский язык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ультурные обмены»</w:t>
            </w:r>
          </w:p>
        </w:tc>
        <w:tc>
          <w:tcPr>
            <w:tcW w:w="3538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kyes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="009C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9C49AC" w:rsidRPr="009C49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eng.ru/</w:t>
              </w:r>
            </w:hyperlink>
          </w:p>
          <w:p w:rsidR="008C4959" w:rsidRPr="008C4959" w:rsidRDefault="008C4959" w:rsidP="009539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Грамматика (вставить правильные предлоги в предложения)</w:t>
            </w:r>
          </w:p>
          <w:p w:rsidR="008C4959" w:rsidRPr="008C4959" w:rsidRDefault="008C4959" w:rsidP="009539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Чтение (прочитать текст и подобрать заголовки к каждому параграфу)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6 упр.1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и вставлять пропущенные слова выписать слова в тетрадь и перевести на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2)Стр.97 упр.7 составить предложения с данными словами. </w:t>
            </w:r>
            <w:r w:rsidR="009C49AC" w:rsidRPr="008C4959">
              <w:rPr>
                <w:rStyle w:val="normaltextrunmailrucssattributepostfix"/>
              </w:rPr>
              <w:t>Выполненное задание. прислать в АСУ РСО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0F8" w:rsidRPr="008C4959" w:rsidTr="009C49AC">
        <w:tc>
          <w:tcPr>
            <w:tcW w:w="550" w:type="dxa"/>
            <w:vMerge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shd w:val="clear" w:color="auto" w:fill="FFFFFF" w:themeFill="background1"/>
          </w:tcPr>
          <w:p w:rsidR="005200F8" w:rsidRPr="008C4959" w:rsidRDefault="005200F8" w:rsidP="005200F8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</w:t>
            </w: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00F8" w:rsidRPr="005200F8" w:rsidRDefault="004F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мфония 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Шестаковича</w:t>
            </w:r>
          </w:p>
        </w:tc>
        <w:tc>
          <w:tcPr>
            <w:tcW w:w="3538" w:type="dxa"/>
          </w:tcPr>
          <w:p w:rsidR="005200F8" w:rsidRDefault="005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F8">
              <w:rPr>
                <w:rFonts w:ascii="Times New Roman" w:hAnsi="Times New Roman" w:cs="Times New Roman"/>
                <w:sz w:val="24"/>
                <w:szCs w:val="24"/>
              </w:rPr>
              <w:t>Прослушать самостоятельно.</w:t>
            </w:r>
          </w:p>
          <w:p w:rsidR="004F1ACA" w:rsidRPr="005200F8" w:rsidRDefault="004F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F1A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Al6oYMiV94</w:t>
              </w:r>
            </w:hyperlink>
          </w:p>
        </w:tc>
        <w:tc>
          <w:tcPr>
            <w:tcW w:w="1813" w:type="dxa"/>
          </w:tcPr>
          <w:p w:rsidR="005200F8" w:rsidRPr="005200F8" w:rsidRDefault="005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A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писать небольшое сообщение о Д. Шестаковиче. (2 странички</w:t>
            </w:r>
            <w:r w:rsidRPr="009C49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  <w:r w:rsidR="009C49AC"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1376" w:rsidRPr="008C4959" w:rsidRDefault="000A1376" w:rsidP="000A1376">
      <w:pPr>
        <w:rPr>
          <w:rFonts w:ascii="Times New Roman" w:hAnsi="Times New Roman" w:cs="Times New Roman"/>
          <w:sz w:val="24"/>
          <w:szCs w:val="24"/>
        </w:rPr>
      </w:pPr>
    </w:p>
    <w:p w:rsidR="00B2198B" w:rsidRDefault="00B2198B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198B" w:rsidRDefault="00B2198B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198B" w:rsidRDefault="00B2198B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АСПИСАНИЕ ДИСТАНЦИОННОГО ОБУЧЕНИЯ ДЛЯ 8 КЛАССА </w:t>
      </w: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>на 8 апреля 2020 года (сре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3538"/>
        <w:gridCol w:w="1813"/>
      </w:tblGrid>
      <w:tr w:rsidR="000A1376" w:rsidRPr="008C4959" w:rsidTr="00B2198B">
        <w:tc>
          <w:tcPr>
            <w:tcW w:w="550" w:type="dxa"/>
            <w:vMerge w:val="restart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38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13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5399B" w:rsidRPr="008C4959" w:rsidTr="009C49AC">
        <w:tc>
          <w:tcPr>
            <w:tcW w:w="550" w:type="dxa"/>
            <w:vMerge/>
          </w:tcPr>
          <w:p w:rsidR="0095399B" w:rsidRPr="008C4959" w:rsidRDefault="0095399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399B" w:rsidRPr="008C4959" w:rsidRDefault="0095399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99B" w:rsidRPr="008C4959" w:rsidRDefault="0095399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95399B" w:rsidRPr="008C4959" w:rsidRDefault="0095399B" w:rsidP="0095399B">
            <w:pPr>
              <w:pStyle w:val="a6"/>
              <w:spacing w:after="0"/>
            </w:pPr>
            <w:r w:rsidRPr="008C4959">
              <w:t>Онлайн тестирование с помощью ЭОР</w:t>
            </w:r>
          </w:p>
        </w:tc>
        <w:tc>
          <w:tcPr>
            <w:tcW w:w="2127" w:type="dxa"/>
            <w:vAlign w:val="bottom"/>
          </w:tcPr>
          <w:p w:rsidR="0095399B" w:rsidRPr="008C4959" w:rsidRDefault="009539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имия </w:t>
            </w: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5399B" w:rsidRPr="008C4959" w:rsidRDefault="0095399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64935" w:rsidRPr="008C4959" w:rsidRDefault="00A649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99B" w:rsidRPr="008C4959" w:rsidRDefault="0095399B">
            <w:pPr>
              <w:pStyle w:val="a6"/>
            </w:pPr>
            <w:r w:rsidRPr="008C4959">
              <w:t>Контрольная работа №5 по теме «Изменения, происходящие с веществами»</w:t>
            </w:r>
          </w:p>
        </w:tc>
        <w:tc>
          <w:tcPr>
            <w:tcW w:w="3538" w:type="dxa"/>
          </w:tcPr>
          <w:p w:rsidR="0095399B" w:rsidRPr="008C4959" w:rsidRDefault="0095399B">
            <w:pPr>
              <w:pStyle w:val="a6"/>
              <w:spacing w:after="0"/>
            </w:pPr>
            <w:r w:rsidRPr="008C4959">
              <w:t>Пройти онлайн тест, сканировать результат и прислать в АСУ РСО</w:t>
            </w:r>
          </w:p>
          <w:p w:rsidR="0095399B" w:rsidRPr="008C4959" w:rsidRDefault="0095399B">
            <w:pPr>
              <w:pStyle w:val="a6"/>
              <w:spacing w:after="0"/>
            </w:pPr>
            <w:r w:rsidRPr="008C4959">
              <w:t>Ссылка на тест:</w:t>
            </w:r>
          </w:p>
          <w:p w:rsidR="0095399B" w:rsidRPr="008C4959" w:rsidRDefault="004F1ACA">
            <w:pPr>
              <w:pStyle w:val="a6"/>
              <w:spacing w:after="0"/>
            </w:pPr>
            <w:hyperlink r:id="rId16" w:history="1">
              <w:r w:rsidR="0095399B" w:rsidRPr="008C4959">
                <w:rPr>
                  <w:rStyle w:val="a5"/>
                </w:rPr>
                <w:t>https://testedu.ru/test/ximiya/8-klass/izmeneniya-proisxodyashhie-s-veshhestvami.html</w:t>
              </w:r>
            </w:hyperlink>
          </w:p>
          <w:p w:rsidR="0095399B" w:rsidRPr="008C4959" w:rsidRDefault="0095399B">
            <w:pPr>
              <w:pStyle w:val="a6"/>
            </w:pPr>
          </w:p>
        </w:tc>
        <w:tc>
          <w:tcPr>
            <w:tcW w:w="1813" w:type="dxa"/>
          </w:tcPr>
          <w:p w:rsidR="0095399B" w:rsidRPr="008C4959" w:rsidRDefault="0095399B">
            <w:pPr>
              <w:pStyle w:val="a6"/>
            </w:pPr>
            <w:r w:rsidRPr="008C4959">
              <w:t>нет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8C4959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ебра </w:t>
            </w: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как математические модели реальных ситуаций</w:t>
            </w:r>
          </w:p>
        </w:tc>
        <w:tc>
          <w:tcPr>
            <w:tcW w:w="3538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7</w:t>
            </w:r>
          </w:p>
        </w:tc>
        <w:tc>
          <w:tcPr>
            <w:tcW w:w="1813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8C4959"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27;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№27.1, 27.2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8C4959" w:rsidRPr="008C4959" w:rsidRDefault="00B219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538" w:type="dxa"/>
          </w:tcPr>
          <w:p w:rsidR="008C4959" w:rsidRPr="008C4959" w:rsidRDefault="008C4959">
            <w:pPr>
              <w:pStyle w:val="a6"/>
              <w:spacing w:after="0"/>
              <w:jc w:val="center"/>
            </w:pPr>
            <w:r w:rsidRPr="008C4959">
              <w:t xml:space="preserve">Просмотреть видео пройдя по ссылке </w:t>
            </w:r>
          </w:p>
          <w:p w:rsidR="008C4959" w:rsidRPr="008C4959" w:rsidRDefault="004F1ACA">
            <w:pPr>
              <w:pStyle w:val="a6"/>
              <w:jc w:val="center"/>
            </w:pPr>
            <w:hyperlink r:id="rId17" w:history="1">
              <w:r w:rsidR="00B2198B" w:rsidRPr="00B2198B">
                <w:rPr>
                  <w:rStyle w:val="a5"/>
                  <w:shd w:val="clear" w:color="auto" w:fill="FFFFFF"/>
                </w:rPr>
                <w:t>https://www.youtube.com/watch?v=S_AyYFD66is&amp;t=153s</w:t>
              </w:r>
            </w:hyperlink>
          </w:p>
        </w:tc>
        <w:tc>
          <w:tcPr>
            <w:tcW w:w="1813" w:type="dxa"/>
          </w:tcPr>
          <w:p w:rsidR="008C4959" w:rsidRPr="008C4959" w:rsidRDefault="008C4959">
            <w:pPr>
              <w:pStyle w:val="a6"/>
              <w:jc w:val="center"/>
            </w:pPr>
            <w:r w:rsidRPr="008C4959">
              <w:t>Выполнить упражнения представленные в данном видео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CC7B36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2117090034"/>
            </w:pPr>
            <w:r w:rsidRPr="008C4959">
              <w:rPr>
                <w:rStyle w:val="normaltextrunmailrucssattributepostfix"/>
              </w:rPr>
              <w:lastRenderedPageBreak/>
              <w:t>И.С. Шмелев. Рассказ о пути к творчеству. </w:t>
            </w:r>
            <w:r w:rsidRPr="008C4959">
              <w:rPr>
                <w:rStyle w:val="eopmailrucssattributepostfix"/>
              </w:rPr>
              <w:t> </w:t>
            </w:r>
          </w:p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717312507"/>
            </w:pPr>
            <w:r w:rsidRPr="008C4959">
              <w:rPr>
                <w:rStyle w:val="normaltextrunmailrucssattributepostfix"/>
              </w:rPr>
              <w:t>- Как я стал писателем-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3538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091007727"/>
            </w:pPr>
            <w:r w:rsidRPr="008C4959">
              <w:rPr>
                <w:rStyle w:val="normaltextrunmailrucssattributepostfix"/>
              </w:rPr>
              <w:t> Ознакомиться по учебнику с творчеством </w:t>
            </w:r>
            <w:r w:rsidRPr="008C4959">
              <w:rPr>
                <w:rStyle w:val="spellingerrormailrucssattributepostfix"/>
              </w:rPr>
              <w:t>И.С. Шмелева</w:t>
            </w:r>
            <w:r w:rsidRPr="008C4959">
              <w:rPr>
                <w:rStyle w:val="normaltextrunmailrucssattributepostfix"/>
              </w:rPr>
              <w:t>.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1813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394811034"/>
              <w:rPr>
                <w:rStyle w:val="normaltextrunmailrucssattributepostfix"/>
              </w:rPr>
            </w:pPr>
            <w:r w:rsidRPr="008C4959">
              <w:rPr>
                <w:rStyle w:val="normaltextrunmailrucssattributepostfix"/>
              </w:rPr>
              <w:t xml:space="preserve">Написать в тетрадь сочинение на тему - Как я написал в школе свое </w:t>
            </w:r>
            <w:r w:rsidRPr="008C4959">
              <w:rPr>
                <w:rStyle w:val="normaltextrunmailrucssattributepostfix"/>
              </w:rPr>
              <w:lastRenderedPageBreak/>
              <w:t>первое сочинение- выполненное </w:t>
            </w:r>
          </w:p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394811034"/>
            </w:pPr>
            <w:r w:rsidRPr="008C4959">
              <w:rPr>
                <w:rStyle w:val="contextualspellingandgrammarerrormailrucssattributepostfix"/>
              </w:rPr>
              <w:t>задание  прислать</w:t>
            </w:r>
            <w:r w:rsidRPr="008C4959">
              <w:rPr>
                <w:rStyle w:val="normaltextrunmailrucssattributepostfix"/>
              </w:rPr>
              <w:t> в АСУ РСО</w:t>
            </w:r>
            <w:r w:rsidRPr="008C4959">
              <w:rPr>
                <w:rStyle w:val="eopmailrucssattributepostfix"/>
              </w:rPr>
              <w:t> 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167062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538" w:type="dxa"/>
          </w:tcPr>
          <w:p w:rsidR="008C4959" w:rsidRPr="008C4959" w:rsidRDefault="004F1ACA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Изменить тему домашнего задания" w:history="1">
              <w:r w:rsidR="008C4959" w:rsidRPr="008C49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аграф 22 читать, выписать в тетрадь  новые понятия и их значение.</w:t>
              </w:r>
            </w:hyperlink>
          </w:p>
        </w:tc>
        <w:tc>
          <w:tcPr>
            <w:tcW w:w="1813" w:type="dxa"/>
          </w:tcPr>
          <w:p w:rsidR="008C4959" w:rsidRPr="008C4959" w:rsidRDefault="004F1ACA" w:rsidP="00B21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Изменить тему домашнего задания" w:history="1">
              <w:r w:rsidR="008C4959" w:rsidRPr="008C49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аграф 22 читать, выучить новые понятия и их значение.</w:t>
              </w:r>
            </w:hyperlink>
          </w:p>
          <w:p w:rsidR="008C4959" w:rsidRPr="008C4959" w:rsidRDefault="008C4959" w:rsidP="00B21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В классе и дома»  задание 1,2 (письменно).</w:t>
            </w:r>
          </w:p>
          <w:p w:rsidR="008C4959" w:rsidRPr="008C4959" w:rsidRDefault="008C4959" w:rsidP="00B21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тветы переслать по АСУ РСО до 10.04.2020</w:t>
            </w:r>
          </w:p>
        </w:tc>
      </w:tr>
      <w:tr w:rsidR="005200F8" w:rsidRPr="008C4959" w:rsidTr="009C49AC">
        <w:tc>
          <w:tcPr>
            <w:tcW w:w="550" w:type="dxa"/>
            <w:vMerge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shd w:val="clear" w:color="auto" w:fill="FFFFFF" w:themeFill="background1"/>
          </w:tcPr>
          <w:p w:rsidR="005200F8" w:rsidRPr="008C4959" w:rsidRDefault="005200F8" w:rsidP="008B2746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Т </w:t>
            </w: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00F8" w:rsidRPr="005200F8" w:rsidRDefault="005200F8">
            <w:pPr>
              <w:rPr>
                <w:rFonts w:ascii="Times New Roman" w:hAnsi="Times New Roman"/>
                <w:sz w:val="24"/>
                <w:szCs w:val="24"/>
              </w:rPr>
            </w:pPr>
            <w:r w:rsidRPr="005200F8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компьютерной графики </w:t>
            </w:r>
          </w:p>
        </w:tc>
        <w:tc>
          <w:tcPr>
            <w:tcW w:w="3538" w:type="dxa"/>
          </w:tcPr>
          <w:p w:rsidR="005200F8" w:rsidRPr="005200F8" w:rsidRDefault="004F1ACA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200F8" w:rsidRPr="005200F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497.ru/download/u/02/les13/les.html</w:t>
              </w:r>
            </w:hyperlink>
          </w:p>
          <w:p w:rsidR="005200F8" w:rsidRPr="005200F8" w:rsidRDefault="005200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0F8" w:rsidRPr="005200F8" w:rsidRDefault="004F1ACA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200F8" w:rsidRPr="005200F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xn----7sbbfb7a7aej.xn--p1ai/informatika_07_sim/informatika_materialy_zanytii_07_26.html</w:t>
              </w:r>
            </w:hyperlink>
          </w:p>
          <w:p w:rsidR="005200F8" w:rsidRPr="005200F8" w:rsidRDefault="00520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00F8" w:rsidRPr="005200F8" w:rsidRDefault="005200F8">
            <w:pPr>
              <w:rPr>
                <w:rFonts w:ascii="Times New Roman" w:hAnsi="Times New Roman"/>
                <w:sz w:val="24"/>
                <w:szCs w:val="24"/>
              </w:rPr>
            </w:pPr>
            <w:r w:rsidRPr="005200F8">
              <w:rPr>
                <w:rFonts w:ascii="Times New Roman" w:hAnsi="Times New Roman"/>
                <w:sz w:val="24"/>
                <w:szCs w:val="24"/>
              </w:rPr>
              <w:t>Записать основные определения.  Готовится к тестированию по данной теме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  <w:r w:rsidRPr="0052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0F8" w:rsidRPr="008C4959" w:rsidTr="009C49AC">
        <w:trPr>
          <w:trHeight w:val="1805"/>
        </w:trPr>
        <w:tc>
          <w:tcPr>
            <w:tcW w:w="550" w:type="dxa"/>
            <w:vMerge w:val="restart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  <w:shd w:val="clear" w:color="auto" w:fill="FFFFFF" w:themeFill="background1"/>
          </w:tcPr>
          <w:p w:rsidR="005200F8" w:rsidRPr="008C4959" w:rsidRDefault="005200F8" w:rsidP="00F4592E">
            <w:pPr>
              <w:pStyle w:val="a6"/>
              <w:spacing w:after="0"/>
            </w:pPr>
            <w:r w:rsidRPr="008C4959">
              <w:t xml:space="preserve">Самостоятельная работа с учебным материалом </w:t>
            </w:r>
          </w:p>
          <w:p w:rsidR="005200F8" w:rsidRPr="008C4959" w:rsidRDefault="005200F8" w:rsidP="00A64935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vMerge w:val="restart"/>
            <w:vAlign w:val="bottom"/>
          </w:tcPr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</w:t>
            </w: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200F8" w:rsidRPr="008C4959" w:rsidRDefault="004F1ACA">
            <w:pPr>
              <w:pStyle w:val="a6"/>
            </w:pPr>
            <w:hyperlink r:id="rId22" w:history="1">
              <w:r w:rsidR="005200F8" w:rsidRPr="008C4959">
                <w:rPr>
                  <w:rStyle w:val="a5"/>
                  <w:color w:val="000000"/>
                  <w:shd w:val="clear" w:color="auto" w:fill="FFFFFF"/>
                </w:rPr>
                <w:t>Регуляция пищеварения</w:t>
              </w:r>
            </w:hyperlink>
          </w:p>
        </w:tc>
        <w:tc>
          <w:tcPr>
            <w:tcW w:w="3538" w:type="dxa"/>
            <w:vMerge w:val="restart"/>
          </w:tcPr>
          <w:p w:rsidR="005200F8" w:rsidRPr="008C4959" w:rsidRDefault="005200F8">
            <w:pPr>
              <w:pStyle w:val="a6"/>
              <w:spacing w:after="0"/>
            </w:pPr>
            <w:r w:rsidRPr="008C4959">
              <w:t xml:space="preserve">1.Учебник Биология 7 </w:t>
            </w:r>
            <w:proofErr w:type="spellStart"/>
            <w:r w:rsidRPr="008C4959">
              <w:t>кл</w:t>
            </w:r>
            <w:proofErr w:type="spellEnd"/>
          </w:p>
          <w:p w:rsidR="005200F8" w:rsidRPr="008C4959" w:rsidRDefault="005200F8">
            <w:pPr>
              <w:pStyle w:val="a6"/>
              <w:spacing w:after="0"/>
            </w:pPr>
            <w:r w:rsidRPr="008C4959">
              <w:t>2.Презентация</w:t>
            </w:r>
          </w:p>
          <w:p w:rsidR="005200F8" w:rsidRPr="008C4959" w:rsidRDefault="004F1ACA">
            <w:pPr>
              <w:pStyle w:val="a6"/>
              <w:spacing w:after="0"/>
            </w:pPr>
            <w:hyperlink r:id="rId23" w:history="1">
              <w:r w:rsidR="005200F8" w:rsidRPr="008C4959">
                <w:rPr>
                  <w:rStyle w:val="a5"/>
                </w:rPr>
                <w:t>https://infourok.ru/prezentaciya-po-biologii-na-temu-regulyaciya-</w:t>
              </w:r>
              <w:r w:rsidR="005200F8" w:rsidRPr="008C4959">
                <w:rPr>
                  <w:rStyle w:val="a5"/>
                </w:rPr>
                <w:lastRenderedPageBreak/>
                <w:t>pischevareniya-gigiena-pitaniya-klass-2534719.html</w:t>
              </w:r>
            </w:hyperlink>
          </w:p>
          <w:p w:rsidR="005200F8" w:rsidRPr="008C4959" w:rsidRDefault="005200F8">
            <w:pPr>
              <w:pStyle w:val="a6"/>
            </w:pPr>
          </w:p>
        </w:tc>
        <w:tc>
          <w:tcPr>
            <w:tcW w:w="1813" w:type="dxa"/>
            <w:vMerge w:val="restart"/>
          </w:tcPr>
          <w:p w:rsidR="005200F8" w:rsidRPr="008C4959" w:rsidRDefault="005200F8">
            <w:pPr>
              <w:pStyle w:val="a6"/>
            </w:pPr>
            <w:r w:rsidRPr="008C4959">
              <w:lastRenderedPageBreak/>
              <w:t>Параграф №34 изучить,</w:t>
            </w:r>
          </w:p>
          <w:p w:rsidR="005200F8" w:rsidRPr="008C4959" w:rsidRDefault="005200F8">
            <w:pPr>
              <w:pStyle w:val="a6"/>
            </w:pPr>
            <w:r w:rsidRPr="008C4959">
              <w:t xml:space="preserve">ответить письменно на вопросы 1-3 на </w:t>
            </w:r>
            <w:r w:rsidRPr="008C4959">
              <w:lastRenderedPageBreak/>
              <w:t>стр. 219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5200F8" w:rsidRPr="008C4959" w:rsidTr="009C49AC">
        <w:trPr>
          <w:trHeight w:val="712"/>
        </w:trPr>
        <w:tc>
          <w:tcPr>
            <w:tcW w:w="550" w:type="dxa"/>
            <w:vMerge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200F8" w:rsidRPr="008C4959" w:rsidRDefault="005200F8" w:rsidP="00796E31">
            <w:pPr>
              <w:pStyle w:val="a6"/>
              <w:spacing w:after="0"/>
            </w:pPr>
            <w:r w:rsidRPr="008C4959">
              <w:t>ЭОР</w:t>
            </w:r>
          </w:p>
        </w:tc>
        <w:tc>
          <w:tcPr>
            <w:tcW w:w="2127" w:type="dxa"/>
            <w:vMerge/>
            <w:vAlign w:val="bottom"/>
          </w:tcPr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00F8" w:rsidRPr="008C4959" w:rsidRDefault="005200F8">
            <w:pPr>
              <w:pStyle w:val="a6"/>
              <w:rPr>
                <w:color w:val="0000FF"/>
              </w:rPr>
            </w:pPr>
          </w:p>
        </w:tc>
        <w:tc>
          <w:tcPr>
            <w:tcW w:w="3538" w:type="dxa"/>
            <w:vMerge/>
          </w:tcPr>
          <w:p w:rsidR="005200F8" w:rsidRPr="008C4959" w:rsidRDefault="005200F8">
            <w:pPr>
              <w:pStyle w:val="a6"/>
              <w:spacing w:after="0"/>
            </w:pPr>
          </w:p>
        </w:tc>
        <w:tc>
          <w:tcPr>
            <w:tcW w:w="1813" w:type="dxa"/>
            <w:vMerge/>
          </w:tcPr>
          <w:p w:rsidR="005200F8" w:rsidRPr="008C4959" w:rsidRDefault="005200F8">
            <w:pPr>
              <w:pStyle w:val="a6"/>
            </w:pPr>
          </w:p>
        </w:tc>
      </w:tr>
    </w:tbl>
    <w:p w:rsidR="000A1376" w:rsidRPr="008C4959" w:rsidRDefault="000A1376" w:rsidP="000A1376">
      <w:pPr>
        <w:rPr>
          <w:rFonts w:ascii="Times New Roman" w:hAnsi="Times New Roman" w:cs="Times New Roman"/>
          <w:sz w:val="24"/>
          <w:szCs w:val="24"/>
        </w:rPr>
      </w:pP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>на 9 апреля 2020 года (четверг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3538"/>
        <w:gridCol w:w="1813"/>
      </w:tblGrid>
      <w:tr w:rsidR="00F4592E" w:rsidRPr="008C4959" w:rsidTr="00B2198B">
        <w:tc>
          <w:tcPr>
            <w:tcW w:w="550" w:type="dxa"/>
            <w:vMerge w:val="restart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38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13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4592E" w:rsidRPr="008C4959" w:rsidTr="009C49AC">
        <w:tc>
          <w:tcPr>
            <w:tcW w:w="550" w:type="dxa"/>
            <w:vMerge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F4592E" w:rsidRPr="008C4959" w:rsidRDefault="00F459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Самарского края </w:t>
            </w:r>
          </w:p>
          <w:p w:rsidR="00C044EC" w:rsidRPr="008C4959" w:rsidRDefault="00C044E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044EC" w:rsidRPr="008C4959" w:rsidRDefault="00C044E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044EC" w:rsidRPr="008C4959" w:rsidRDefault="00C044E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044EC" w:rsidRPr="008C4959" w:rsidRDefault="00C044E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8C4959" w:rsidRDefault="00D262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8C4959" w:rsidRDefault="00D262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8C4959" w:rsidRDefault="00D262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8C4959" w:rsidRDefault="00D262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4592E" w:rsidRPr="008C4959" w:rsidRDefault="00F459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592E" w:rsidRPr="008C4959" w:rsidRDefault="00F4592E" w:rsidP="006B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 в Самарском крае в XVIII—XIХ веках</w:t>
            </w:r>
          </w:p>
        </w:tc>
        <w:tc>
          <w:tcPr>
            <w:tcW w:w="3538" w:type="dxa"/>
          </w:tcPr>
          <w:p w:rsidR="00C044EC" w:rsidRPr="008C4959" w:rsidRDefault="00C044EC" w:rsidP="00C0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F4592E" w:rsidRPr="008C4959" w:rsidRDefault="00F4592E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2E" w:rsidRPr="008C4959" w:rsidRDefault="004F1ACA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="00F4592E" w:rsidRPr="00B219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самарскийкрай.рф/8klass/§-</w:t>
              </w:r>
              <w:proofErr w:type="gramEnd"/>
              <w:r w:rsidR="00F4592E" w:rsidRPr="00B219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-obrazovanie-i-kultura-v-samarskoj-gubernii-v-koncze-xix-nachale-xx-veka/</w:t>
              </w:r>
            </w:hyperlink>
          </w:p>
          <w:p w:rsidR="00782AC5" w:rsidRPr="008C4959" w:rsidRDefault="00782AC5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EC" w:rsidRPr="008C4959" w:rsidRDefault="00C044EC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сайте.</w:t>
            </w:r>
          </w:p>
        </w:tc>
        <w:tc>
          <w:tcPr>
            <w:tcW w:w="1813" w:type="dxa"/>
          </w:tcPr>
          <w:p w:rsidR="00F4592E" w:rsidRPr="008C4959" w:rsidRDefault="00D262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Написать рассказ от имени ученика (ученицы) учебного заведения 19 века.</w:t>
            </w:r>
          </w:p>
          <w:p w:rsidR="00D26236" w:rsidRPr="008C4959" w:rsidRDefault="00D262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6" w:rsidRPr="008C4959" w:rsidRDefault="00D26236" w:rsidP="00D2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тветы переслать по АСУ РСО до 12.04.2020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 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гебр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Ещё одна формула корней квадратного уравнения</w:t>
            </w:r>
          </w:p>
        </w:tc>
        <w:tc>
          <w:tcPr>
            <w:tcW w:w="3538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8</w:t>
            </w:r>
          </w:p>
        </w:tc>
        <w:tc>
          <w:tcPr>
            <w:tcW w:w="181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28;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№ 28.1-28.4(</w:t>
            </w:r>
            <w:proofErr w:type="spellStart"/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8C4959" w:rsidRPr="008C4959" w:rsidTr="00B2198B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к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3538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25" w:history="1">
              <w:r w:rsidRPr="00B219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590/start/</w:t>
              </w:r>
            </w:hyperlink>
          </w:p>
        </w:tc>
        <w:tc>
          <w:tcPr>
            <w:tcW w:w="1813" w:type="dxa"/>
          </w:tcPr>
          <w:p w:rsidR="008C4959" w:rsidRPr="008C4959" w:rsidRDefault="00B2198B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19</w:t>
            </w:r>
          </w:p>
        </w:tc>
      </w:tr>
      <w:tr w:rsidR="008C4959" w:rsidRPr="008C4959" w:rsidTr="009C49AC">
        <w:trPr>
          <w:trHeight w:val="2067"/>
        </w:trPr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F4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 </w:t>
            </w:r>
          </w:p>
        </w:tc>
        <w:tc>
          <w:tcPr>
            <w:tcW w:w="2127" w:type="dxa"/>
            <w:vMerge w:val="restart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имия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C4959" w:rsidRPr="008C4959" w:rsidRDefault="004F1ACA">
            <w:pPr>
              <w:pStyle w:val="a6"/>
            </w:pPr>
            <w:hyperlink r:id="rId26" w:history="1">
              <w:r w:rsidR="008C4959" w:rsidRPr="008C4959">
                <w:rPr>
                  <w:rStyle w:val="a5"/>
                  <w:color w:val="000000"/>
                  <w:shd w:val="clear" w:color="auto" w:fill="FFFFFF"/>
                </w:rPr>
                <w:t>Растворение как физико-химический процесс. Растворимость</w:t>
              </w:r>
            </w:hyperlink>
          </w:p>
        </w:tc>
        <w:tc>
          <w:tcPr>
            <w:tcW w:w="3538" w:type="dxa"/>
            <w:vMerge w:val="restart"/>
          </w:tcPr>
          <w:p w:rsidR="008C4959" w:rsidRPr="008C4959" w:rsidRDefault="008C4959">
            <w:pPr>
              <w:pStyle w:val="a6"/>
              <w:spacing w:after="0"/>
            </w:pPr>
            <w:r w:rsidRPr="008C4959">
              <w:t xml:space="preserve">1.Учебник Химия 8 </w:t>
            </w:r>
            <w:proofErr w:type="spellStart"/>
            <w:r w:rsidRPr="008C4959">
              <w:t>кл</w:t>
            </w:r>
            <w:proofErr w:type="spellEnd"/>
            <w:r w:rsidRPr="008C4959">
              <w:t>.</w:t>
            </w:r>
          </w:p>
          <w:p w:rsidR="008C4959" w:rsidRPr="008C4959" w:rsidRDefault="008C4959">
            <w:pPr>
              <w:pStyle w:val="a6"/>
              <w:spacing w:after="0"/>
            </w:pPr>
            <w:r w:rsidRPr="008C4959">
              <w:t xml:space="preserve">2.Видео урок: </w:t>
            </w:r>
            <w:hyperlink r:id="rId27" w:history="1">
              <w:r w:rsidRPr="008C4959">
                <w:rPr>
                  <w:rStyle w:val="a5"/>
                </w:rPr>
                <w:t>https://videouroki.net/video/33-rastvorieniie-kak-fiziko-khimichieskii-protsiess-rastvorimost-tipy-rastvorov.html</w:t>
              </w:r>
            </w:hyperlink>
          </w:p>
          <w:p w:rsidR="008C4959" w:rsidRPr="008C4959" w:rsidRDefault="008C4959" w:rsidP="00A64935">
            <w:pPr>
              <w:pStyle w:val="a6"/>
              <w:spacing w:after="0"/>
            </w:pPr>
            <w:r w:rsidRPr="008C4959">
              <w:t>3. Решу ОГЭ</w:t>
            </w:r>
            <w:r w:rsidR="00B2198B">
              <w:t xml:space="preserve"> </w:t>
            </w:r>
            <w:hyperlink r:id="rId28" w:history="1">
              <w:r w:rsidR="00B2198B" w:rsidRPr="00B2198B">
                <w:rPr>
                  <w:rStyle w:val="a5"/>
                </w:rPr>
                <w:t>https://reshu-oge.ru/</w:t>
              </w:r>
            </w:hyperlink>
          </w:p>
        </w:tc>
        <w:tc>
          <w:tcPr>
            <w:tcW w:w="1813" w:type="dxa"/>
            <w:vMerge w:val="restart"/>
          </w:tcPr>
          <w:p w:rsidR="008C4959" w:rsidRPr="008C4959" w:rsidRDefault="004F1ACA">
            <w:pPr>
              <w:pStyle w:val="a6"/>
            </w:pPr>
            <w:hyperlink r:id="rId29" w:history="1">
              <w:r w:rsidR="008C4959" w:rsidRPr="008C4959">
                <w:rPr>
                  <w:rStyle w:val="a5"/>
                  <w:color w:val="000000"/>
                  <w:shd w:val="clear" w:color="auto" w:fill="FFFFFF"/>
                </w:rPr>
                <w:t xml:space="preserve">Параграф 35 изучить, выполнить </w:t>
              </w:r>
              <w:proofErr w:type="spellStart"/>
              <w:r w:rsidR="008C4959" w:rsidRPr="008C4959">
                <w:rPr>
                  <w:rStyle w:val="a5"/>
                  <w:color w:val="000000"/>
                  <w:shd w:val="clear" w:color="auto" w:fill="FFFFFF"/>
                </w:rPr>
                <w:t>упр</w:t>
              </w:r>
              <w:proofErr w:type="spellEnd"/>
              <w:r w:rsidR="008C4959" w:rsidRPr="008C4959">
                <w:rPr>
                  <w:rStyle w:val="a5"/>
                  <w:color w:val="000000"/>
                  <w:shd w:val="clear" w:color="auto" w:fill="FFFFFF"/>
                </w:rPr>
                <w:t xml:space="preserve"> .5,7 стр. 217 письменно</w:t>
              </w:r>
              <w:r w:rsidR="008C4959" w:rsidRPr="008C4959">
                <w:rPr>
                  <w:rStyle w:val="a5"/>
                  <w:color w:val="1963A1"/>
                  <w:shd w:val="clear" w:color="auto" w:fill="FFFFFF"/>
                </w:rPr>
                <w:t>.</w:t>
              </w:r>
            </w:hyperlink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8C4959" w:rsidRPr="008C4959" w:rsidTr="009C49AC">
        <w:trPr>
          <w:trHeight w:val="512"/>
        </w:trPr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Merge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4959" w:rsidRPr="008C4959" w:rsidRDefault="008C4959">
            <w:pPr>
              <w:pStyle w:val="a6"/>
              <w:rPr>
                <w:color w:val="0000FF"/>
              </w:rPr>
            </w:pPr>
          </w:p>
        </w:tc>
        <w:tc>
          <w:tcPr>
            <w:tcW w:w="3538" w:type="dxa"/>
            <w:vMerge/>
          </w:tcPr>
          <w:p w:rsidR="008C4959" w:rsidRPr="008C4959" w:rsidRDefault="008C4959">
            <w:pPr>
              <w:pStyle w:val="a6"/>
              <w:spacing w:after="0"/>
            </w:pPr>
          </w:p>
        </w:tc>
        <w:tc>
          <w:tcPr>
            <w:tcW w:w="1813" w:type="dxa"/>
            <w:vMerge/>
          </w:tcPr>
          <w:p w:rsidR="008C4959" w:rsidRPr="008C4959" w:rsidRDefault="008C4959">
            <w:pPr>
              <w:pStyle w:val="a6"/>
            </w:pP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глийский язык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538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959" w:rsidRPr="008C4959" w:rsidRDefault="008C4959" w:rsidP="0095399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Стр.97 упр.8 вставить предлоги, перевести на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, писать выражения и перевод в тетрадь.</w:t>
            </w:r>
          </w:p>
          <w:p w:rsidR="008C4959" w:rsidRPr="008C4959" w:rsidRDefault="008C4959" w:rsidP="0095399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тр.97 упр.9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тветы из упр. 9 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к вопросам из упр. 9а письменно в тетрадь.</w:t>
            </w:r>
          </w:p>
        </w:tc>
        <w:tc>
          <w:tcPr>
            <w:tcW w:w="1813" w:type="dxa"/>
          </w:tcPr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Задания по лексике</w:t>
            </w:r>
          </w:p>
          <w:p w:rsidR="008C4959" w:rsidRPr="008C4959" w:rsidRDefault="008C4959" w:rsidP="00AD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анспортом (вставить слова в предложения) </w:t>
            </w:r>
          </w:p>
          <w:p w:rsidR="008C4959" w:rsidRPr="008C4959" w:rsidRDefault="008C4959" w:rsidP="00AD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Какой предлог (подобрать правильный предлог) </w:t>
            </w:r>
            <w:r w:rsidR="009C49AC" w:rsidRPr="008C4959">
              <w:rPr>
                <w:rStyle w:val="normaltextrunmailrucssattributepostfix"/>
              </w:rPr>
              <w:t>Выполненное задание. прислать в АСУ РСО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тература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635184565"/>
            </w:pPr>
            <w:r w:rsidRPr="008C4959">
              <w:rPr>
                <w:rStyle w:val="normaltextrunmailrucssattributepostfix"/>
              </w:rPr>
              <w:lastRenderedPageBreak/>
              <w:t>Писатели улыбаются. Тэффи. Рассказ - Жизнь и воротник-. Сатира и юмор в рассказе.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3538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1485466031"/>
            </w:pPr>
            <w:r w:rsidRPr="008C4959">
              <w:rPr>
                <w:rStyle w:val="normaltextrunmailrucssattributepostfix"/>
              </w:rPr>
              <w:t> Ознакомиться по учебнику с творчеством Тэффи.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1813" w:type="dxa"/>
          </w:tcPr>
          <w:p w:rsidR="008C4959" w:rsidRPr="008C4959" w:rsidRDefault="008C4959">
            <w:pPr>
              <w:pStyle w:val="bcx0mailrucssattributepostfix"/>
              <w:spacing w:before="0" w:beforeAutospacing="0" w:after="0" w:afterAutospacing="0"/>
              <w:textAlignment w:val="baseline"/>
              <w:divId w:val="859390638"/>
            </w:pPr>
            <w:r w:rsidRPr="008C4959">
              <w:rPr>
                <w:rStyle w:val="normaltextrunmailrucssattributepostfix"/>
              </w:rPr>
              <w:t xml:space="preserve">Работа с текстом рассказа, найти элементы сатиры и юмора в рассказе -Жизнь и </w:t>
            </w:r>
            <w:r w:rsidRPr="008C4959">
              <w:rPr>
                <w:rStyle w:val="normaltextrunmailrucssattributepostfix"/>
              </w:rPr>
              <w:lastRenderedPageBreak/>
              <w:t>воротник-,   выполненное </w:t>
            </w:r>
            <w:proofErr w:type="gramStart"/>
            <w:r w:rsidRPr="008C4959">
              <w:rPr>
                <w:rStyle w:val="contextualspellingandgrammarerrormailrucssattributepostfix"/>
              </w:rPr>
              <w:t>задание  прислать</w:t>
            </w:r>
            <w:proofErr w:type="gramEnd"/>
            <w:r w:rsidRPr="008C4959">
              <w:rPr>
                <w:rStyle w:val="normaltextrunmailrucssattributepostfix"/>
              </w:rPr>
              <w:t> в АСУ РСО</w:t>
            </w:r>
            <w:r w:rsidRPr="008C4959">
              <w:rPr>
                <w:rStyle w:val="eopmailrucssattributepostfix"/>
              </w:rPr>
              <w:t> </w:t>
            </w:r>
          </w:p>
        </w:tc>
      </w:tr>
      <w:tr w:rsidR="008C4959" w:rsidRPr="008C4959" w:rsidTr="009C49AC">
        <w:tc>
          <w:tcPr>
            <w:tcW w:w="550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Баск</w:t>
            </w:r>
            <w:r w:rsidR="00B2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тбол</w:t>
            </w:r>
          </w:p>
        </w:tc>
        <w:tc>
          <w:tcPr>
            <w:tcW w:w="3538" w:type="dxa"/>
          </w:tcPr>
          <w:p w:rsidR="008C4959" w:rsidRPr="008C4959" w:rsidRDefault="008C4959">
            <w:pPr>
              <w:pStyle w:val="a6"/>
              <w:spacing w:after="0"/>
              <w:jc w:val="center"/>
            </w:pPr>
            <w:r w:rsidRPr="008C4959">
              <w:t xml:space="preserve">Просмотреть видео пройдя по ссылке </w:t>
            </w:r>
          </w:p>
          <w:p w:rsidR="008C4959" w:rsidRPr="008C4959" w:rsidRDefault="004F1ACA">
            <w:pPr>
              <w:pStyle w:val="a6"/>
              <w:jc w:val="center"/>
            </w:pPr>
            <w:hyperlink r:id="rId30" w:history="1">
              <w:r w:rsidR="00B2198B" w:rsidRPr="00B2198B">
                <w:rPr>
                  <w:rStyle w:val="a5"/>
                </w:rPr>
                <w:t>https://www.youtube.com/watch?v=S_AyYFD66is&amp;t=153s</w:t>
              </w:r>
            </w:hyperlink>
          </w:p>
        </w:tc>
        <w:tc>
          <w:tcPr>
            <w:tcW w:w="1813" w:type="dxa"/>
          </w:tcPr>
          <w:p w:rsidR="008C4959" w:rsidRPr="008C4959" w:rsidRDefault="008C4959">
            <w:pPr>
              <w:pStyle w:val="a6"/>
              <w:jc w:val="center"/>
            </w:pPr>
            <w:r w:rsidRPr="008C4959">
              <w:t>Выполнить упражнения представленные в данном видео</w:t>
            </w:r>
          </w:p>
        </w:tc>
      </w:tr>
    </w:tbl>
    <w:p w:rsidR="000A1376" w:rsidRPr="008C4959" w:rsidRDefault="000A1376" w:rsidP="000A1376">
      <w:pPr>
        <w:rPr>
          <w:rFonts w:ascii="Times New Roman" w:hAnsi="Times New Roman" w:cs="Times New Roman"/>
          <w:sz w:val="24"/>
          <w:szCs w:val="24"/>
        </w:rPr>
      </w:pP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Pr="008C4959" w:rsidRDefault="000A1376" w:rsidP="000A137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959">
        <w:rPr>
          <w:rFonts w:ascii="Times New Roman" w:hAnsi="Times New Roman" w:cs="Times New Roman"/>
          <w:b/>
          <w:color w:val="FF0000"/>
          <w:sz w:val="24"/>
          <w:szCs w:val="24"/>
        </w:rPr>
        <w:t>на 10 апреля 2020 года (пятниц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3538"/>
        <w:gridCol w:w="1813"/>
      </w:tblGrid>
      <w:tr w:rsidR="000A1376" w:rsidRPr="008C4959" w:rsidTr="00B2198B">
        <w:tc>
          <w:tcPr>
            <w:tcW w:w="550" w:type="dxa"/>
            <w:vMerge w:val="restart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38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13" w:type="dxa"/>
          </w:tcPr>
          <w:p w:rsidR="000A1376" w:rsidRPr="008C4959" w:rsidRDefault="000A1376" w:rsidP="00B2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14D1C" w:rsidRPr="008C4959" w:rsidTr="009C49AC">
        <w:tc>
          <w:tcPr>
            <w:tcW w:w="550" w:type="dxa"/>
            <w:vMerge/>
          </w:tcPr>
          <w:p w:rsidR="00114D1C" w:rsidRPr="008C4959" w:rsidRDefault="00114D1C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14D1C" w:rsidRPr="008C4959" w:rsidRDefault="00114D1C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D1C" w:rsidRPr="008C4959" w:rsidRDefault="00114D1C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114D1C" w:rsidRPr="008C4959" w:rsidRDefault="008B274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114D1C" w:rsidRPr="008C4959" w:rsidRDefault="00114D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ый классный час </w:t>
            </w:r>
          </w:p>
          <w:p w:rsidR="00114D1C" w:rsidRPr="008C4959" w:rsidRDefault="00114D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4D1C" w:rsidRPr="008C4959" w:rsidRDefault="00114D1C" w:rsidP="006B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3538" w:type="dxa"/>
          </w:tcPr>
          <w:p w:rsidR="00114D1C" w:rsidRPr="008C4959" w:rsidRDefault="008B2746" w:rsidP="008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росмотреть вложенный файл в АСУ РСО, изучить материал.</w:t>
            </w:r>
          </w:p>
        </w:tc>
        <w:tc>
          <w:tcPr>
            <w:tcW w:w="1813" w:type="dxa"/>
          </w:tcPr>
          <w:p w:rsidR="00114D1C" w:rsidRPr="008C4959" w:rsidRDefault="008B2746" w:rsidP="008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CC7B36" w:rsidRPr="008C4959" w:rsidTr="009C49AC">
        <w:tc>
          <w:tcPr>
            <w:tcW w:w="550" w:type="dxa"/>
            <w:vMerge/>
          </w:tcPr>
          <w:p w:rsidR="00CC7B36" w:rsidRPr="008C4959" w:rsidRDefault="00CC7B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C7B36" w:rsidRPr="008C4959" w:rsidRDefault="00CC7B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7B36" w:rsidRPr="008C4959" w:rsidRDefault="00CC7B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7B36" w:rsidRPr="008C4959" w:rsidRDefault="00CC7B36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CC7B36" w:rsidRPr="008C4959" w:rsidRDefault="00CC7B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C7B36" w:rsidRPr="008C4959" w:rsidRDefault="00CC7B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206186626"/>
            </w:pPr>
            <w:r w:rsidRPr="008C4959">
              <w:rPr>
                <w:rStyle w:val="normaltextrunmailrucssattributepostfix"/>
              </w:rPr>
              <w:t>Обособленные определения.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3538" w:type="dxa"/>
          </w:tcPr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957178763"/>
            </w:pPr>
            <w:r w:rsidRPr="008C4959">
              <w:rPr>
                <w:rStyle w:val="normaltextrunmailrucssattributepostfix"/>
              </w:rPr>
              <w:t>Ознакомиться на платформе Российской электронной школы (РЭШ) с уроком</w:t>
            </w:r>
            <w:r w:rsidR="00B2198B">
              <w:rPr>
                <w:rStyle w:val="normaltextrunmailrucssattributepostfix"/>
              </w:rPr>
              <w:t xml:space="preserve"> 8 класса по русскому языку № 39</w:t>
            </w:r>
            <w:r w:rsidRPr="008C4959">
              <w:rPr>
                <w:rStyle w:val="normaltextrunmailrucssattributepostfix"/>
              </w:rPr>
              <w:t>.</w:t>
            </w:r>
            <w:r w:rsidRPr="008C4959">
              <w:rPr>
                <w:rStyle w:val="eopmailrucssattributepostfix"/>
              </w:rPr>
              <w:t> </w:t>
            </w:r>
            <w:hyperlink r:id="rId31" w:history="1">
              <w:r w:rsidR="00B2198B" w:rsidRPr="00B2198B">
                <w:rPr>
                  <w:rStyle w:val="a5"/>
                </w:rPr>
                <w:t>https://resh.edu.ru/subject/lesson/2694/start/</w:t>
              </w:r>
            </w:hyperlink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831871627"/>
            </w:pPr>
            <w:r w:rsidRPr="008C4959">
              <w:rPr>
                <w:rStyle w:val="normaltextrunmailrucssattributepostfix"/>
              </w:rPr>
              <w:t>В случае отсутствия связи: </w:t>
            </w:r>
            <w:r w:rsidRPr="008C4959">
              <w:rPr>
                <w:rStyle w:val="eopmailrucssattributepostfix"/>
              </w:rPr>
              <w:t> </w:t>
            </w:r>
          </w:p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481238816"/>
            </w:pPr>
            <w:r w:rsidRPr="008C4959">
              <w:rPr>
                <w:rStyle w:val="normaltextrunmailrucssattributepostfix"/>
              </w:rPr>
              <w:t>- ознакомиться с темой -Обособленные определения - по учебнику</w:t>
            </w:r>
            <w:r w:rsidRPr="008C4959">
              <w:rPr>
                <w:rStyle w:val="eopmailrucssattributepostfix"/>
              </w:rPr>
              <w:t> </w:t>
            </w:r>
          </w:p>
        </w:tc>
        <w:tc>
          <w:tcPr>
            <w:tcW w:w="1813" w:type="dxa"/>
          </w:tcPr>
          <w:p w:rsidR="00CC7B36" w:rsidRPr="008C4959" w:rsidRDefault="00CC7B36">
            <w:pPr>
              <w:pStyle w:val="bcx0mailrucssattributepostfix"/>
              <w:spacing w:before="0" w:beforeAutospacing="0" w:after="0" w:afterAutospacing="0"/>
              <w:textAlignment w:val="baseline"/>
              <w:divId w:val="1009525794"/>
            </w:pPr>
            <w:r w:rsidRPr="008C4959">
              <w:rPr>
                <w:rStyle w:val="normaltextrunmailrucssattributepostfix"/>
              </w:rPr>
              <w:t>Творческое задание - составить текст из 8-10 предложений, включив обособленные определения.  выполненное </w:t>
            </w:r>
            <w:proofErr w:type="gramStart"/>
            <w:r w:rsidRPr="008C4959">
              <w:rPr>
                <w:rStyle w:val="contextualspellingandgrammarerrormailrucssattributepostfix"/>
              </w:rPr>
              <w:t>задание  прислать</w:t>
            </w:r>
            <w:proofErr w:type="gramEnd"/>
            <w:r w:rsidRPr="008C4959">
              <w:rPr>
                <w:rStyle w:val="normaltextrunmailrucssattributepostfix"/>
              </w:rPr>
              <w:t> в АСУ РСО</w:t>
            </w:r>
            <w:r w:rsidRPr="008C4959">
              <w:rPr>
                <w:rStyle w:val="eopmailrucssattributepostfix"/>
              </w:rPr>
              <w:t> 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ебра </w:t>
            </w:r>
          </w:p>
          <w:p w:rsidR="008C4959" w:rsidRPr="008C4959" w:rsidRDefault="008C4959" w:rsidP="00DF0F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3538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изучить п.29;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№ 29.6-29.8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</w:t>
            </w: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3538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Прочитать вложенный файл в АСУ РСО, изучить материал.</w:t>
            </w:r>
          </w:p>
        </w:tc>
        <w:tc>
          <w:tcPr>
            <w:tcW w:w="181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Заполнить таблицу «Идеи французских просветителей» (см. вложенный файл с примером таблицы)</w:t>
            </w:r>
            <w:r w:rsidR="009C49AC" w:rsidRPr="008C4959">
              <w:rPr>
                <w:rStyle w:val="normaltextrunmailrucssattributepostfix"/>
              </w:rPr>
              <w:t xml:space="preserve">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тветы переслать по АСУ РСО до 12.04.2020</w:t>
            </w:r>
          </w:p>
        </w:tc>
      </w:tr>
      <w:tr w:rsidR="008C4959" w:rsidRPr="008C4959" w:rsidTr="009C49AC">
        <w:tc>
          <w:tcPr>
            <w:tcW w:w="550" w:type="dxa"/>
            <w:vMerge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shd w:val="clear" w:color="auto" w:fill="FFFFFF" w:themeFill="background1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8C4959" w:rsidRPr="008C4959" w:rsidRDefault="008C49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ометрия </w:t>
            </w:r>
          </w:p>
          <w:p w:rsidR="008C4959" w:rsidRPr="008C4959" w:rsidRDefault="008C4959" w:rsidP="00DF0F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  <w:proofErr w:type="gramEnd"/>
          </w:p>
        </w:tc>
        <w:tc>
          <w:tcPr>
            <w:tcW w:w="3538" w:type="dxa"/>
          </w:tcPr>
          <w:p w:rsidR="008C4959" w:rsidRPr="008C4959" w:rsidRDefault="00D9380A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71</w:t>
            </w:r>
          </w:p>
        </w:tc>
        <w:tc>
          <w:tcPr>
            <w:tcW w:w="1813" w:type="dxa"/>
          </w:tcPr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п. 71; </w:t>
            </w:r>
          </w:p>
          <w:p w:rsidR="008C4959" w:rsidRPr="008C4959" w:rsidRDefault="008C4959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39, 640</w:t>
            </w:r>
          </w:p>
        </w:tc>
      </w:tr>
      <w:tr w:rsidR="005200F8" w:rsidRPr="008C4959" w:rsidTr="00B2198B">
        <w:tc>
          <w:tcPr>
            <w:tcW w:w="550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vAlign w:val="bottom"/>
          </w:tcPr>
          <w:p w:rsidR="005200F8" w:rsidRPr="005200F8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я </w:t>
            </w: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00F8" w:rsidRPr="005200F8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(Дом будущего). </w:t>
            </w:r>
          </w:p>
        </w:tc>
        <w:tc>
          <w:tcPr>
            <w:tcW w:w="3538" w:type="dxa"/>
          </w:tcPr>
          <w:p w:rsidR="005200F8" w:rsidRPr="005200F8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 Пример: </w:t>
            </w:r>
          </w:p>
          <w:p w:rsidR="005200F8" w:rsidRPr="005200F8" w:rsidRDefault="004F1ACA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200F8" w:rsidRPr="005200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="005200F8" w:rsidRPr="005200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brary_kids</w:t>
              </w:r>
              <w:proofErr w:type="spellEnd"/>
              <w:r w:rsidR="005200F8" w:rsidRPr="005200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dom_moej_mechti_171342.html</w:t>
              </w:r>
            </w:hyperlink>
            <w:r w:rsidR="005200F8"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5200F8" w:rsidRPr="005200F8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писать свой «Дом мечты» Подробно о нем рассказать. Описать </w:t>
            </w:r>
            <w:proofErr w:type="spellStart"/>
            <w:r w:rsidRPr="005200F8">
              <w:rPr>
                <w:rFonts w:ascii="Times New Roman" w:hAnsi="Times New Roman" w:cs="Times New Roman"/>
                <w:sz w:val="24"/>
                <w:szCs w:val="24"/>
              </w:rPr>
              <w:t>поступаемые</w:t>
            </w:r>
            <w:proofErr w:type="spellEnd"/>
            <w:r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gramStart"/>
            <w:r w:rsidRPr="005200F8">
              <w:rPr>
                <w:rFonts w:ascii="Times New Roman" w:hAnsi="Times New Roman" w:cs="Times New Roman"/>
                <w:sz w:val="24"/>
                <w:szCs w:val="24"/>
              </w:rPr>
              <w:t>тепла ,</w:t>
            </w:r>
            <w:proofErr w:type="gramEnd"/>
            <w:r w:rsidRPr="005200F8">
              <w:rPr>
                <w:rFonts w:ascii="Times New Roman" w:hAnsi="Times New Roman" w:cs="Times New Roman"/>
                <w:sz w:val="24"/>
                <w:szCs w:val="24"/>
              </w:rPr>
              <w:t xml:space="preserve"> воды , света.»</w:t>
            </w:r>
            <w:r w:rsidR="009C49AC" w:rsidRPr="008C4959">
              <w:rPr>
                <w:rStyle w:val="normaltextrunmailrucssattributepostfix"/>
              </w:rPr>
              <w:t xml:space="preserve"> Выполненное задание. прислать в АСУ РСО</w:t>
            </w:r>
          </w:p>
        </w:tc>
      </w:tr>
      <w:tr w:rsidR="005200F8" w:rsidRPr="008C4959" w:rsidTr="009C49AC">
        <w:tc>
          <w:tcPr>
            <w:tcW w:w="550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  <w:shd w:val="clear" w:color="auto" w:fill="FFFFFF" w:themeFill="background1"/>
          </w:tcPr>
          <w:p w:rsidR="005200F8" w:rsidRPr="008C4959" w:rsidRDefault="005200F8" w:rsidP="00B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7" w:type="dxa"/>
            <w:vAlign w:val="bottom"/>
          </w:tcPr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ография </w:t>
            </w: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200F8" w:rsidRPr="008C4959" w:rsidRDefault="00520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00F8" w:rsidRPr="008C4959" w:rsidRDefault="005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«Природные ресурсы Дальнего Востока, освоение их человеком»</w:t>
            </w:r>
          </w:p>
        </w:tc>
        <w:tc>
          <w:tcPr>
            <w:tcW w:w="3538" w:type="dxa"/>
          </w:tcPr>
          <w:p w:rsidR="005200F8" w:rsidRPr="008C4959" w:rsidRDefault="005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13" w:type="dxa"/>
          </w:tcPr>
          <w:p w:rsidR="005200F8" w:rsidRPr="008C4959" w:rsidRDefault="005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1-</w:t>
            </w:r>
            <w:proofErr w:type="gram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4  на</w:t>
            </w:r>
            <w:proofErr w:type="gram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стр.254 к п.51</w:t>
            </w:r>
            <w:r w:rsidR="009C49AC" w:rsidRPr="008C4959">
              <w:rPr>
                <w:rStyle w:val="normaltextrunmailrucssattributepostfix"/>
              </w:rPr>
              <w:t xml:space="preserve"> </w:t>
            </w:r>
            <w:r w:rsidR="009C49AC" w:rsidRPr="008C4959">
              <w:rPr>
                <w:rStyle w:val="normaltextrunmailrucssattributepostfix"/>
              </w:rPr>
              <w:lastRenderedPageBreak/>
              <w:t>Выполненное задание. прислать в АСУ РСО</w:t>
            </w:r>
          </w:p>
        </w:tc>
      </w:tr>
    </w:tbl>
    <w:p w:rsidR="000A1376" w:rsidRPr="008C4959" w:rsidRDefault="000A1376" w:rsidP="000A1376">
      <w:pPr>
        <w:rPr>
          <w:rFonts w:ascii="Times New Roman" w:hAnsi="Times New Roman" w:cs="Times New Roman"/>
          <w:sz w:val="24"/>
          <w:szCs w:val="24"/>
        </w:rPr>
      </w:pPr>
    </w:p>
    <w:p w:rsidR="000A1376" w:rsidRPr="008C4959" w:rsidRDefault="000A1376" w:rsidP="000A1376">
      <w:pPr>
        <w:rPr>
          <w:rFonts w:ascii="Times New Roman" w:hAnsi="Times New Roman" w:cs="Times New Roman"/>
          <w:sz w:val="24"/>
          <w:szCs w:val="24"/>
        </w:rPr>
      </w:pPr>
    </w:p>
    <w:p w:rsidR="000A1376" w:rsidRPr="008C4959" w:rsidRDefault="000A1376" w:rsidP="00FE6333">
      <w:pPr>
        <w:rPr>
          <w:rFonts w:ascii="Times New Roman" w:hAnsi="Times New Roman" w:cs="Times New Roman"/>
          <w:sz w:val="24"/>
          <w:szCs w:val="24"/>
        </w:rPr>
      </w:pPr>
    </w:p>
    <w:p w:rsidR="007A0D12" w:rsidRPr="008C4959" w:rsidRDefault="007A0D12" w:rsidP="00FE6333">
      <w:pPr>
        <w:rPr>
          <w:rFonts w:ascii="Times New Roman" w:hAnsi="Times New Roman" w:cs="Times New Roman"/>
          <w:sz w:val="24"/>
          <w:szCs w:val="24"/>
        </w:rPr>
      </w:pPr>
    </w:p>
    <w:sectPr w:rsidR="007A0D12" w:rsidRPr="008C4959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50C07"/>
    <w:multiLevelType w:val="hybridMultilevel"/>
    <w:tmpl w:val="141C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34F8"/>
    <w:multiLevelType w:val="hybridMultilevel"/>
    <w:tmpl w:val="ED6A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C22AB"/>
    <w:multiLevelType w:val="hybridMultilevel"/>
    <w:tmpl w:val="3D24169E"/>
    <w:lvl w:ilvl="0" w:tplc="7C347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B6382F"/>
    <w:multiLevelType w:val="hybridMultilevel"/>
    <w:tmpl w:val="9B78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4CD0"/>
    <w:multiLevelType w:val="hybridMultilevel"/>
    <w:tmpl w:val="B362307E"/>
    <w:lvl w:ilvl="0" w:tplc="3AD0CA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33"/>
    <w:rsid w:val="00040AD6"/>
    <w:rsid w:val="000A1376"/>
    <w:rsid w:val="00114D1C"/>
    <w:rsid w:val="00137077"/>
    <w:rsid w:val="00167062"/>
    <w:rsid w:val="003C708A"/>
    <w:rsid w:val="004F1ACA"/>
    <w:rsid w:val="004F2B92"/>
    <w:rsid w:val="005200F8"/>
    <w:rsid w:val="00623F36"/>
    <w:rsid w:val="00634139"/>
    <w:rsid w:val="006B5795"/>
    <w:rsid w:val="00716092"/>
    <w:rsid w:val="00782AC5"/>
    <w:rsid w:val="00796E31"/>
    <w:rsid w:val="007A0D12"/>
    <w:rsid w:val="008B2746"/>
    <w:rsid w:val="008C4959"/>
    <w:rsid w:val="0095399B"/>
    <w:rsid w:val="009A2F00"/>
    <w:rsid w:val="009C49AC"/>
    <w:rsid w:val="00A02E13"/>
    <w:rsid w:val="00A64935"/>
    <w:rsid w:val="00AD316E"/>
    <w:rsid w:val="00B2198B"/>
    <w:rsid w:val="00C044EC"/>
    <w:rsid w:val="00C37FED"/>
    <w:rsid w:val="00CC7B36"/>
    <w:rsid w:val="00CD37B9"/>
    <w:rsid w:val="00D26236"/>
    <w:rsid w:val="00D9380A"/>
    <w:rsid w:val="00DF0F9D"/>
    <w:rsid w:val="00F4592E"/>
    <w:rsid w:val="00FE633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02CA8-1708-4FBB-A77F-B32CD0B3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normaltextrunmailrucssattributepostfix">
    <w:name w:val="normaltextrun_mailru_css_attribute_postfix"/>
    <w:basedOn w:val="a0"/>
    <w:rsid w:val="00137077"/>
  </w:style>
  <w:style w:type="character" w:customStyle="1" w:styleId="eopmailrucssattributepostfix">
    <w:name w:val="eop_mailru_css_attribute_postfix"/>
    <w:basedOn w:val="a0"/>
    <w:rsid w:val="00137077"/>
  </w:style>
  <w:style w:type="character" w:styleId="a5">
    <w:name w:val="Hyperlink"/>
    <w:basedOn w:val="a0"/>
    <w:uiPriority w:val="99"/>
    <w:unhideWhenUsed/>
    <w:rsid w:val="00796E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6E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x0mailrucssattributepostfix">
    <w:name w:val="bcx0_mailru_css_attribute_postfix"/>
    <w:basedOn w:val="a"/>
    <w:rsid w:val="00C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mailrucssattributepostfix">
    <w:name w:val="spellingerror_mailru_css_attribute_postfix"/>
    <w:basedOn w:val="a0"/>
    <w:rsid w:val="00CC7B36"/>
  </w:style>
  <w:style w:type="character" w:customStyle="1" w:styleId="contextualspellingandgrammarerrormailrucssattributepostfix">
    <w:name w:val="contextualspellingandgrammarerror_mailru_css_attribute_postfix"/>
    <w:basedOn w:val="a0"/>
    <w:rsid w:val="00CC7B36"/>
  </w:style>
  <w:style w:type="character" w:styleId="a7">
    <w:name w:val="FollowedHyperlink"/>
    <w:basedOn w:val="a0"/>
    <w:uiPriority w:val="99"/>
    <w:semiHidden/>
    <w:unhideWhenUsed/>
    <w:rsid w:val="009C4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1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27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56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79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79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7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76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43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0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44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46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18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7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4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13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73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0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43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67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0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26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7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11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93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4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99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43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6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08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90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0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8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48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505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56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35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0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56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52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2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55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6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71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5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7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16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25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7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16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93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08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93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37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3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56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86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1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80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39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39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57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1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36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93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32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3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8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42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28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51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9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2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0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8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64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99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56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985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4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3233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testwork?p=1&amp;t=&amp;s=-1&amp;c=8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7sbbfb7a7aej.xn--p1ai/informatika_07_sim/informatika_materialy_zanytii_07_26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MvheFUKC5QQ" TargetMode="External"/><Relationship Id="rId12" Type="http://schemas.openxmlformats.org/officeDocument/2006/relationships/hyperlink" Target="https://www.yaklass.ru/p/fizika" TargetMode="External"/><Relationship Id="rId17" Type="http://schemas.openxmlformats.org/officeDocument/2006/relationships/hyperlink" Target="https://www.youtube.com/watch?v=S_AyYFD66is&amp;t=153s" TargetMode="External"/><Relationship Id="rId25" Type="http://schemas.openxmlformats.org/officeDocument/2006/relationships/hyperlink" Target="https://resh.edu.ru/subject/lesson/2590/star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stedu.ru/test/ximiya/8-klass/izmeneniya-proisxodyashhie-s-veshhestvami.html" TargetMode="External"/><Relationship Id="rId20" Type="http://schemas.openxmlformats.org/officeDocument/2006/relationships/hyperlink" Target="http://www.school497.ru/download/u/02/les13/les.html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58/start/&#160;" TargetMode="External"/><Relationship Id="rId11" Type="http://schemas.openxmlformats.org/officeDocument/2006/relationships/hyperlink" Target="https://resh.edu.ru/subject/lesson/1958/start/" TargetMode="External"/><Relationship Id="rId24" Type="http://schemas.openxmlformats.org/officeDocument/2006/relationships/hyperlink" Target="https://&#1089;&#1072;&#1084;&#1072;&#1088;&#1089;&#1082;&#1080;&#1081;&#1082;&#1088;&#1072;&#1081;.&#1088;&#1092;/8klass/&#167;-9-obrazovanie-i-kultura-v-samarskoj-gubernii-v-koncze-xix-nachale-xx-veka/" TargetMode="External"/><Relationship Id="rId32" Type="http://schemas.openxmlformats.org/officeDocument/2006/relationships/hyperlink" Target="https://xn--j1ahfl.xn--p1ai/library_kids/dom_moej_mechti_1713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Al6oYMiV94" TargetMode="External"/><Relationship Id="rId23" Type="http://schemas.openxmlformats.org/officeDocument/2006/relationships/hyperlink" Target="https://infourok.ru/prezentaciya-po-biologii-na-temu-regulyaciya-pischevareniya-gigiena-pitaniya-klass-2534719.html" TargetMode="External"/><Relationship Id="rId28" Type="http://schemas.openxmlformats.org/officeDocument/2006/relationships/hyperlink" Target="https://reshu-oge.ru/" TargetMode="External"/><Relationship Id="rId10" Type="http://schemas.openxmlformats.org/officeDocument/2006/relationships/hyperlink" Target="https://www.youtube.com/watch?v=qSRkmSo_Bqs&amp;t=166s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resh.edu.ru/subject/lesson/269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material.html?mid=33227" TargetMode="External"/><Relationship Id="rId14" Type="http://schemas.openxmlformats.org/officeDocument/2006/relationships/hyperlink" Target="https://edu.skyeng.ru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videouroki.net/video/33-rastvorieniie-kak-fiziko-khimichieskii-protsiess-rastvorimost-tipy-rastvorov.html" TargetMode="External"/><Relationship Id="rId30" Type="http://schemas.openxmlformats.org/officeDocument/2006/relationships/hyperlink" Target="https://www.youtube.com/watch?v=S_AyYFD66is&amp;t=153s" TargetMode="External"/><Relationship Id="rId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7A1E-D1C5-4B1C-B850-F4F0EBF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veta</cp:lastModifiedBy>
  <cp:revision>4</cp:revision>
  <dcterms:created xsi:type="dcterms:W3CDTF">2020-04-07T21:19:00Z</dcterms:created>
  <dcterms:modified xsi:type="dcterms:W3CDTF">2020-04-08T06:28:00Z</dcterms:modified>
</cp:coreProperties>
</file>